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51" w:rsidRDefault="00990451" w:rsidP="00DB6B8F">
      <w:pPr>
        <w:pStyle w:val="3"/>
        <w:ind w:firstLine="0"/>
        <w:jc w:val="center"/>
        <w:rPr>
          <w:bCs/>
        </w:rPr>
      </w:pPr>
    </w:p>
    <w:tbl>
      <w:tblPr>
        <w:tblpPr w:leftFromText="180" w:rightFromText="180" w:bottomFromText="200" w:horzAnchor="margin" w:tblpY="-825"/>
        <w:tblW w:w="9855" w:type="dxa"/>
        <w:tblLayout w:type="fixed"/>
        <w:tblLook w:val="04A0" w:firstRow="1" w:lastRow="0" w:firstColumn="1" w:lastColumn="0" w:noHBand="0" w:noVBand="1"/>
      </w:tblPr>
      <w:tblGrid>
        <w:gridCol w:w="4099"/>
        <w:gridCol w:w="1439"/>
        <w:gridCol w:w="4317"/>
      </w:tblGrid>
      <w:tr w:rsidR="00B80AA2" w:rsidRPr="00B80AA2" w:rsidTr="00B80AA2">
        <w:tc>
          <w:tcPr>
            <w:tcW w:w="4102" w:type="dxa"/>
          </w:tcPr>
          <w:p w:rsidR="00B80AA2" w:rsidRPr="00B80AA2" w:rsidRDefault="001E074A" w:rsidP="00B80AA2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797049</wp:posOffset>
                      </wp:positionV>
                      <wp:extent cx="6037580" cy="0"/>
                      <wp:effectExtent l="0" t="19050" r="1270" b="19050"/>
                      <wp:wrapNone/>
                      <wp:docPr id="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55pt,141.5pt" to="488.9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" o:allowincell="f" strokeweight="2.25pt"/>
                  </w:pict>
                </mc:Fallback>
              </mc:AlternateContent>
            </w:r>
          </w:p>
          <w:p w:rsidR="00B80AA2" w:rsidRPr="00B80AA2" w:rsidRDefault="00B80AA2" w:rsidP="00B80AA2">
            <w:pPr>
              <w:tabs>
                <w:tab w:val="center" w:pos="4677"/>
                <w:tab w:val="right" w:pos="9355"/>
              </w:tabs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  <w:r w:rsidRPr="00B80AA2">
              <w:rPr>
                <w:rFonts w:ascii="Century Bash" w:eastAsia="Times New Roman" w:hAnsi="Century Bash" w:cs="Times New Roman"/>
                <w:sz w:val="26"/>
                <w:szCs w:val="26"/>
              </w:rPr>
              <w:t>Баш</w:t>
            </w:r>
            <w:proofErr w:type="gramStart"/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k</w:t>
            </w:r>
            <w:proofErr w:type="spellStart"/>
            <w:proofErr w:type="gramEnd"/>
            <w:r w:rsidRPr="00B80AA2">
              <w:rPr>
                <w:rFonts w:ascii="Century Bash" w:eastAsia="Times New Roman" w:hAnsi="Century Bash" w:cs="Times New Roman"/>
                <w:sz w:val="26"/>
                <w:szCs w:val="26"/>
              </w:rPr>
              <w:t>ортостан</w:t>
            </w:r>
            <w:proofErr w:type="spellEnd"/>
            <w:r w:rsidRPr="00B80AA2">
              <w:rPr>
                <w:rFonts w:ascii="Century Bash" w:eastAsia="Times New Roman" w:hAnsi="Century Bash" w:cs="Times New Roman"/>
                <w:sz w:val="26"/>
                <w:szCs w:val="26"/>
              </w:rPr>
              <w:t xml:space="preserve"> Республика</w:t>
            </w:r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h</w:t>
            </w:r>
            <w:r w:rsidRPr="00B80AA2">
              <w:rPr>
                <w:rFonts w:ascii="Century Bash" w:eastAsia="Times New Roman" w:hAnsi="Century Bash" w:cs="Times New Roman"/>
                <w:sz w:val="26"/>
                <w:szCs w:val="26"/>
              </w:rPr>
              <w:t>ы</w:t>
            </w:r>
          </w:p>
          <w:p w:rsidR="00B80AA2" w:rsidRPr="00B80AA2" w:rsidRDefault="00B80AA2" w:rsidP="00B80AA2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proofErr w:type="spellStart"/>
            <w:r w:rsidRPr="00B80AA2">
              <w:rPr>
                <w:rFonts w:eastAsia="Times New Roman" w:cs="Times New Roman"/>
                <w:sz w:val="26"/>
                <w:szCs w:val="26"/>
                <w:lang w:eastAsia="ru-RU"/>
              </w:rPr>
              <w:t>Ауыр</w:t>
            </w:r>
            <w:proofErr w:type="spellEnd"/>
            <w:r w:rsidRPr="00B80AA2">
              <w:rPr>
                <w:rFonts w:eastAsia="Times New Roman" w:cs="Times New Roman"/>
                <w:sz w:val="26"/>
                <w:szCs w:val="26"/>
                <w:lang w:val="be-BY" w:eastAsia="ru-RU"/>
              </w:rPr>
              <w:t>ғ</w:t>
            </w:r>
            <w:r w:rsidRPr="00B80AA2">
              <w:rPr>
                <w:rFonts w:eastAsia="Times New Roman" w:cs="Times New Roman"/>
                <w:sz w:val="26"/>
                <w:szCs w:val="26"/>
                <w:lang w:eastAsia="ru-RU"/>
              </w:rPr>
              <w:t>азы</w:t>
            </w:r>
            <w:r w:rsidRPr="00B80AA2">
              <w:rPr>
                <w:rFonts w:ascii="Century Bash" w:eastAsia="Times New Roman" w:hAnsi="Century Bash" w:cs="Times New Roman"/>
                <w:sz w:val="26"/>
                <w:szCs w:val="26"/>
              </w:rPr>
              <w:t xml:space="preserve"> районы </w:t>
            </w:r>
            <w:proofErr w:type="spellStart"/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муниципаль</w:t>
            </w:r>
            <w:proofErr w:type="spellEnd"/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районыны</w:t>
            </w:r>
            <w:proofErr w:type="spellEnd"/>
            <w:proofErr w:type="gramStart"/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n</w:t>
            </w:r>
            <w:proofErr w:type="gramEnd"/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Биш</w:t>
            </w:r>
            <w:proofErr w:type="spellEnd"/>
            <w:r w:rsidRPr="00B80AA2">
              <w:rPr>
                <w:rFonts w:eastAsia="Times New Roman" w:cs="Times New Roman"/>
                <w:sz w:val="26"/>
                <w:szCs w:val="26"/>
                <w:lang w:val="en-US" w:eastAsia="ru-RU"/>
              </w:rPr>
              <w:t>k</w:t>
            </w:r>
            <w:proofErr w:type="spellStart"/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</w:t>
            </w:r>
            <w:r w:rsidRPr="00B80AA2">
              <w:rPr>
                <w:rFonts w:eastAsia="Times New Roman" w:cs="Times New Roman"/>
                <w:sz w:val="26"/>
                <w:szCs w:val="26"/>
                <w:lang w:eastAsia="ru-RU"/>
              </w:rPr>
              <w:t>йы</w:t>
            </w:r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н</w:t>
            </w:r>
            <w:proofErr w:type="spellEnd"/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уыл</w:t>
            </w:r>
            <w:proofErr w:type="spellEnd"/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советы </w:t>
            </w:r>
            <w:proofErr w:type="spellStart"/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уыл</w:t>
            </w:r>
            <w:proofErr w:type="spellEnd"/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бил</w:t>
            </w:r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e</w:t>
            </w:r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м</w:t>
            </w:r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eh</w:t>
            </w:r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е Советы</w:t>
            </w:r>
          </w:p>
          <w:p w:rsidR="00B80AA2" w:rsidRPr="00B80AA2" w:rsidRDefault="00B80AA2" w:rsidP="00B80AA2">
            <w:pPr>
              <w:tabs>
                <w:tab w:val="center" w:pos="4153"/>
                <w:tab w:val="right" w:pos="8306"/>
              </w:tabs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B80AA2" w:rsidRPr="00B80AA2" w:rsidRDefault="00B80AA2" w:rsidP="00B80AA2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</w:p>
          <w:p w:rsidR="00B80AA2" w:rsidRPr="00B80AA2" w:rsidRDefault="00B80AA2" w:rsidP="00B80AA2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r w:rsidRPr="00B80AA2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B80AA2">
              <w:rPr>
                <w:rFonts w:eastAsia="Times New Roman" w:cs="Times New Roman"/>
                <w:sz w:val="16"/>
                <w:szCs w:val="16"/>
                <w:lang w:eastAsia="ru-RU"/>
              </w:rPr>
              <w:t>Ауыр</w:t>
            </w:r>
            <w:proofErr w:type="spellEnd"/>
            <w:r w:rsidRPr="00B80AA2">
              <w:rPr>
                <w:rFonts w:eastAsia="Times New Roman" w:cs="Times New Roman"/>
                <w:sz w:val="16"/>
                <w:szCs w:val="16"/>
                <w:lang w:val="be-BY" w:eastAsia="ru-RU"/>
              </w:rPr>
              <w:t>ғ</w:t>
            </w:r>
            <w:r w:rsidRPr="00B80AA2">
              <w:rPr>
                <w:rFonts w:eastAsia="Times New Roman" w:cs="Times New Roman"/>
                <w:sz w:val="16"/>
                <w:szCs w:val="16"/>
                <w:lang w:eastAsia="ru-RU"/>
              </w:rPr>
              <w:t>азы</w:t>
            </w:r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районы,  </w:t>
            </w:r>
            <w:proofErr w:type="spellStart"/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Биш</w:t>
            </w:r>
            <w:proofErr w:type="spellEnd"/>
            <w:proofErr w:type="gramStart"/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k</w:t>
            </w:r>
            <w:proofErr w:type="spellStart"/>
            <w:proofErr w:type="gramEnd"/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йын</w:t>
            </w:r>
            <w:proofErr w:type="spellEnd"/>
            <w:r w:rsidRPr="00B80AA2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</w:t>
            </w:r>
            <w:proofErr w:type="spellEnd"/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</w:t>
            </w:r>
          </w:p>
          <w:p w:rsidR="00B80AA2" w:rsidRPr="00B80AA2" w:rsidRDefault="00B80AA2" w:rsidP="00B80AA2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тел.8(34745) 2-93-31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0AA2" w:rsidRPr="00B80AA2" w:rsidRDefault="00B80AA2" w:rsidP="00B80AA2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Times New Roman"/>
                <w:sz w:val="30"/>
                <w:szCs w:val="20"/>
                <w:lang w:eastAsia="ru-RU"/>
              </w:rPr>
            </w:pPr>
            <w:r w:rsidRPr="00B80AA2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B97DAE4" wp14:editId="2BB52549">
                  <wp:extent cx="969010" cy="96901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80AA2" w:rsidRPr="00B80AA2" w:rsidRDefault="00B80AA2" w:rsidP="00B80AA2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Cs w:val="20"/>
                <w:lang w:eastAsia="ru-RU"/>
              </w:rPr>
            </w:pPr>
          </w:p>
          <w:p w:rsidR="00B80AA2" w:rsidRPr="00B80AA2" w:rsidRDefault="00B80AA2" w:rsidP="00B80AA2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Совет </w:t>
            </w:r>
            <w:r w:rsidRPr="00B80AA2">
              <w:rPr>
                <w:rFonts w:eastAsia="Times New Roman" w:cs="Times New Roman"/>
                <w:sz w:val="26"/>
                <w:szCs w:val="26"/>
                <w:lang w:eastAsia="ru-RU"/>
              </w:rPr>
              <w:t>С</w:t>
            </w:r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ельского поселения Бишкаинский сельсовет муниципального района Аургазинский район</w:t>
            </w:r>
          </w:p>
          <w:p w:rsidR="00B80AA2" w:rsidRPr="00B80AA2" w:rsidRDefault="00B80AA2" w:rsidP="00B80AA2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B80AA2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Республики Башкортостан</w:t>
            </w:r>
          </w:p>
          <w:p w:rsidR="00B80AA2" w:rsidRPr="00B80AA2" w:rsidRDefault="00B80AA2" w:rsidP="00B80AA2">
            <w:pPr>
              <w:tabs>
                <w:tab w:val="center" w:pos="4153"/>
                <w:tab w:val="right" w:pos="8306"/>
              </w:tabs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B80AA2" w:rsidRPr="00B80AA2" w:rsidRDefault="00B80AA2" w:rsidP="00B80AA2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Аургазинский район, </w:t>
            </w:r>
            <w:proofErr w:type="spellStart"/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Б</w:t>
            </w:r>
            <w:proofErr w:type="gramEnd"/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ишкаин</w:t>
            </w:r>
            <w:proofErr w:type="spellEnd"/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, </w:t>
            </w:r>
          </w:p>
          <w:p w:rsidR="00B80AA2" w:rsidRPr="00B80AA2" w:rsidRDefault="00B80AA2" w:rsidP="00B80AA2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ул. </w:t>
            </w:r>
            <w:proofErr w:type="gramStart"/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Выездная</w:t>
            </w:r>
            <w:proofErr w:type="gramEnd"/>
            <w:r w:rsidRPr="00B80A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 19 тел. 8(34745)2-93-31</w:t>
            </w:r>
          </w:p>
        </w:tc>
      </w:tr>
    </w:tbl>
    <w:p w:rsidR="00B80AA2" w:rsidRPr="00B80AA2" w:rsidRDefault="00B80AA2" w:rsidP="008C221B">
      <w:pPr>
        <w:jc w:val="center"/>
        <w:rPr>
          <w:rFonts w:eastAsia="Times New Roman" w:cs="Times New Roman"/>
          <w:bCs/>
          <w:szCs w:val="20"/>
          <w:lang w:eastAsia="ru-RU"/>
        </w:rPr>
      </w:pPr>
      <w:r w:rsidRPr="00B80AA2">
        <w:rPr>
          <w:rFonts w:eastAsia="Times New Roman" w:cs="Times New Roman"/>
          <w:bCs/>
          <w:szCs w:val="20"/>
          <w:lang w:eastAsia="ru-RU"/>
        </w:rPr>
        <w:t>РЕШЕНИЕ</w:t>
      </w:r>
    </w:p>
    <w:p w:rsidR="00B80AA2" w:rsidRPr="00B80AA2" w:rsidRDefault="00B80AA2" w:rsidP="008C221B">
      <w:pPr>
        <w:jc w:val="center"/>
        <w:rPr>
          <w:rFonts w:eastAsia="Times New Roman" w:cs="Times New Roman"/>
          <w:bCs/>
          <w:szCs w:val="20"/>
          <w:lang w:eastAsia="ru-RU"/>
        </w:rPr>
      </w:pPr>
      <w:r w:rsidRPr="00B80AA2">
        <w:rPr>
          <w:rFonts w:eastAsia="Times New Roman" w:cs="Times New Roman"/>
          <w:bCs/>
          <w:szCs w:val="20"/>
          <w:lang w:eastAsia="ru-RU"/>
        </w:rPr>
        <w:t>Совета сельского поселения Бишкаинский сельсовет</w:t>
      </w:r>
    </w:p>
    <w:p w:rsidR="00B80AA2" w:rsidRPr="00B80AA2" w:rsidRDefault="00B80AA2" w:rsidP="008C221B">
      <w:pPr>
        <w:jc w:val="center"/>
        <w:rPr>
          <w:rFonts w:eastAsia="Times New Roman" w:cs="Times New Roman"/>
          <w:bCs/>
          <w:szCs w:val="20"/>
          <w:lang w:eastAsia="ru-RU"/>
        </w:rPr>
      </w:pPr>
      <w:r w:rsidRPr="00B80AA2">
        <w:rPr>
          <w:rFonts w:eastAsia="Times New Roman" w:cs="Times New Roman"/>
          <w:bCs/>
          <w:szCs w:val="20"/>
          <w:lang w:eastAsia="ru-RU"/>
        </w:rPr>
        <w:t>муниципального района Аургазинский район</w:t>
      </w:r>
    </w:p>
    <w:p w:rsidR="00B80AA2" w:rsidRPr="00B80AA2" w:rsidRDefault="00B80AA2" w:rsidP="008C221B">
      <w:pPr>
        <w:jc w:val="center"/>
        <w:rPr>
          <w:rFonts w:eastAsia="Times New Roman" w:cs="Times New Roman"/>
          <w:bCs/>
          <w:szCs w:val="20"/>
          <w:lang w:eastAsia="ru-RU"/>
        </w:rPr>
      </w:pPr>
      <w:r w:rsidRPr="00B80AA2">
        <w:rPr>
          <w:rFonts w:eastAsia="Times New Roman" w:cs="Times New Roman"/>
          <w:bCs/>
          <w:szCs w:val="20"/>
          <w:lang w:eastAsia="ru-RU"/>
        </w:rPr>
        <w:t>Республики Башкортостан</w:t>
      </w:r>
    </w:p>
    <w:p w:rsidR="008C221B" w:rsidRPr="008C221B" w:rsidRDefault="008C221B" w:rsidP="008C221B">
      <w:pPr>
        <w:autoSpaceDE w:val="0"/>
        <w:autoSpaceDN w:val="0"/>
        <w:adjustRightInd w:val="0"/>
        <w:rPr>
          <w:rFonts w:eastAsia="Calibri" w:cs="Times New Roman"/>
          <w:b/>
        </w:rPr>
      </w:pPr>
    </w:p>
    <w:p w:rsidR="008C221B" w:rsidRPr="008C221B" w:rsidRDefault="008C221B" w:rsidP="008C221B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</w:rPr>
      </w:pPr>
      <w:r w:rsidRPr="008C221B">
        <w:rPr>
          <w:rFonts w:eastAsia="Calibri" w:cs="Times New Roman"/>
          <w:b/>
        </w:rPr>
        <w:t>Об утверждении Дополнительного соглашения</w:t>
      </w:r>
    </w:p>
    <w:p w:rsidR="008C221B" w:rsidRPr="008C221B" w:rsidRDefault="008C221B" w:rsidP="008C221B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</w:rPr>
      </w:pPr>
      <w:r w:rsidRPr="008C221B">
        <w:rPr>
          <w:rFonts w:eastAsia="Calibri" w:cs="Times New Roman"/>
          <w:b/>
        </w:rPr>
        <w:t xml:space="preserve">между органами местного самоуправления муниципального района Аургазинский район Республики Башкортостан и сельского поселения </w:t>
      </w:r>
      <w:r>
        <w:rPr>
          <w:rFonts w:eastAsia="Calibri" w:cs="Times New Roman"/>
          <w:b/>
        </w:rPr>
        <w:t>Бишкаинский</w:t>
      </w:r>
      <w:r w:rsidRPr="008C221B">
        <w:rPr>
          <w:rFonts w:eastAsia="Calibri" w:cs="Times New Roman"/>
          <w:b/>
        </w:rPr>
        <w:t xml:space="preserve"> сельсовет муниципального района Аургазинский район Республики Башкортостан о передаче сельскому поселению</w:t>
      </w:r>
    </w:p>
    <w:p w:rsidR="008C221B" w:rsidRPr="008C221B" w:rsidRDefault="008C221B" w:rsidP="008C221B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</w:rPr>
      </w:pPr>
      <w:r w:rsidRPr="008C221B">
        <w:rPr>
          <w:rFonts w:eastAsia="Calibri" w:cs="Times New Roman"/>
          <w:b/>
        </w:rPr>
        <w:t>части полномочий муниципального района</w:t>
      </w:r>
    </w:p>
    <w:p w:rsidR="008C221B" w:rsidRPr="008C221B" w:rsidRDefault="008C221B" w:rsidP="008C22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</w:rPr>
      </w:pPr>
    </w:p>
    <w:p w:rsidR="008C221B" w:rsidRPr="008C221B" w:rsidRDefault="008C221B" w:rsidP="008C22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8C221B">
        <w:rPr>
          <w:rFonts w:eastAsia="Calibri" w:cs="Times New Roman"/>
          <w:b/>
        </w:rPr>
        <w:tab/>
      </w:r>
      <w:r w:rsidRPr="008C221B">
        <w:rPr>
          <w:rFonts w:eastAsia="Calibri" w:cs="Times New Roman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Законом Республики Башкортостан от 18 марта2005 года № 162-з «О местном самоуправлении в Республике Башкортостан», Совет </w:t>
      </w:r>
      <w:r w:rsidR="008613AD">
        <w:rPr>
          <w:rFonts w:eastAsia="Calibri" w:cs="Times New Roman"/>
        </w:rPr>
        <w:t xml:space="preserve">сельского поселения Бишкаинский сельсовет </w:t>
      </w:r>
      <w:r w:rsidRPr="008C221B">
        <w:rPr>
          <w:rFonts w:eastAsia="Calibri" w:cs="Times New Roman"/>
        </w:rPr>
        <w:t>муниципального района Аургазинский район Республики Башкортостан решил:</w:t>
      </w:r>
    </w:p>
    <w:p w:rsidR="008C221B" w:rsidRPr="008C221B" w:rsidRDefault="008C221B" w:rsidP="008C22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8C221B">
        <w:rPr>
          <w:rFonts w:eastAsia="Calibri" w:cs="Times New Roman"/>
        </w:rPr>
        <w:t xml:space="preserve">1. Утвердить Дополнительное соглашение между органами местного самоуправления муниципального района Аургазинский район Республики Башкортостан и сельского поселения </w:t>
      </w:r>
      <w:r>
        <w:rPr>
          <w:rFonts w:eastAsia="Calibri" w:cs="Times New Roman"/>
        </w:rPr>
        <w:t>Бишкаинский</w:t>
      </w:r>
      <w:r w:rsidRPr="008C221B">
        <w:rPr>
          <w:rFonts w:eastAsia="Calibri" w:cs="Times New Roman"/>
        </w:rPr>
        <w:t xml:space="preserve"> сельсовет муниципального района Аургазинский район Республики Башкортостан о передаче сельскому поселению части полномочий муниципального района, утвержденного Советом сельского поселения от «</w:t>
      </w:r>
      <w:r>
        <w:rPr>
          <w:rFonts w:eastAsia="Calibri" w:cs="Times New Roman"/>
        </w:rPr>
        <w:t>22</w:t>
      </w:r>
      <w:r w:rsidRPr="008C221B">
        <w:rPr>
          <w:rFonts w:eastAsia="Calibri" w:cs="Times New Roman"/>
        </w:rPr>
        <w:t xml:space="preserve">» </w:t>
      </w:r>
      <w:r>
        <w:rPr>
          <w:rFonts w:eastAsia="Calibri" w:cs="Times New Roman"/>
        </w:rPr>
        <w:t>декабря</w:t>
      </w:r>
      <w:r w:rsidRPr="008C221B">
        <w:rPr>
          <w:rFonts w:eastAsia="Calibri" w:cs="Times New Roman"/>
        </w:rPr>
        <w:t xml:space="preserve"> 2017 г. № </w:t>
      </w:r>
      <w:r>
        <w:rPr>
          <w:rFonts w:eastAsia="Calibri" w:cs="Times New Roman"/>
        </w:rPr>
        <w:t>170</w:t>
      </w:r>
      <w:r w:rsidRPr="008C221B">
        <w:rPr>
          <w:rFonts w:eastAsia="Calibri" w:cs="Times New Roman"/>
        </w:rPr>
        <w:t>, согласно приложению.</w:t>
      </w:r>
    </w:p>
    <w:p w:rsidR="008C221B" w:rsidRPr="00A4772D" w:rsidRDefault="008C221B" w:rsidP="008C22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8C221B">
        <w:rPr>
          <w:rFonts w:eastAsia="Calibri" w:cs="Times New Roman"/>
        </w:rPr>
        <w:t>2. Настоящее решение вступает в силу со дня утверждения.</w:t>
      </w:r>
    </w:p>
    <w:p w:rsidR="00B80AA2" w:rsidRPr="00B80AA2" w:rsidRDefault="00B80AA2" w:rsidP="008C221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221B">
        <w:rPr>
          <w:rFonts w:eastAsia="Times New Roman" w:cs="Times New Roman"/>
          <w:szCs w:val="28"/>
          <w:lang w:eastAsia="ru-RU"/>
        </w:rPr>
        <w:t>3.</w:t>
      </w:r>
      <w:r w:rsidRPr="00B80AA2">
        <w:rPr>
          <w:rFonts w:eastAsia="Times New Roman" w:cs="Times New Roman"/>
          <w:szCs w:val="28"/>
          <w:lang w:eastAsia="ru-RU"/>
        </w:rPr>
        <w:t xml:space="preserve"> Настоящее решение обнародовать в здании Администрации сельского поселения Бишкаинский сельсовет Администрации района и разместить на официальном сайте сельского поселения Бишкаинский сельсовет муниципального района Аургазинский район  Республики Башкортостан (www.bishkain.ru).</w:t>
      </w:r>
    </w:p>
    <w:p w:rsidR="00B80AA2" w:rsidRPr="00B80AA2" w:rsidRDefault="00B80AA2" w:rsidP="00B80AA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0AA2" w:rsidRPr="00B80AA2" w:rsidRDefault="00B80AA2" w:rsidP="00B80AA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80AA2">
        <w:rPr>
          <w:rFonts w:eastAsia="Times New Roman" w:cs="Times New Roman"/>
          <w:szCs w:val="28"/>
          <w:lang w:eastAsia="ru-RU"/>
        </w:rPr>
        <w:t>Глава сельского поселения</w:t>
      </w:r>
    </w:p>
    <w:p w:rsidR="00B80AA2" w:rsidRPr="00B80AA2" w:rsidRDefault="00B80AA2" w:rsidP="00B80AA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80AA2">
        <w:rPr>
          <w:rFonts w:eastAsia="Times New Roman" w:cs="Times New Roman"/>
          <w:szCs w:val="28"/>
          <w:lang w:eastAsia="ru-RU"/>
        </w:rPr>
        <w:t>Бишкаинский сельсовет</w:t>
      </w:r>
    </w:p>
    <w:p w:rsidR="00B80AA2" w:rsidRPr="00B80AA2" w:rsidRDefault="00B80AA2" w:rsidP="00B80AA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80AA2">
        <w:rPr>
          <w:rFonts w:eastAsia="Times New Roman" w:cs="Times New Roman"/>
          <w:szCs w:val="28"/>
          <w:lang w:eastAsia="ru-RU"/>
        </w:rPr>
        <w:t>муниципального района</w:t>
      </w:r>
    </w:p>
    <w:p w:rsidR="00B80AA2" w:rsidRPr="00B80AA2" w:rsidRDefault="00B80AA2" w:rsidP="00B80AA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80AA2">
        <w:rPr>
          <w:rFonts w:eastAsia="Times New Roman" w:cs="Times New Roman"/>
          <w:szCs w:val="28"/>
          <w:lang w:eastAsia="ru-RU"/>
        </w:rPr>
        <w:t>Аургазинский район</w:t>
      </w:r>
    </w:p>
    <w:p w:rsidR="00B80AA2" w:rsidRPr="00B80AA2" w:rsidRDefault="00B80AA2" w:rsidP="00B80AA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80AA2">
        <w:rPr>
          <w:rFonts w:eastAsia="Times New Roman" w:cs="Times New Roman"/>
          <w:szCs w:val="28"/>
          <w:lang w:eastAsia="ru-RU"/>
        </w:rPr>
        <w:t xml:space="preserve">Республики Башкортостан </w:t>
      </w:r>
      <w:r w:rsidRPr="00B80AA2">
        <w:rPr>
          <w:rFonts w:eastAsia="Times New Roman" w:cs="Times New Roman"/>
          <w:szCs w:val="28"/>
          <w:lang w:eastAsia="ru-RU"/>
        </w:rPr>
        <w:tab/>
      </w:r>
      <w:r w:rsidRPr="00B80AA2">
        <w:rPr>
          <w:rFonts w:eastAsia="Times New Roman" w:cs="Times New Roman"/>
          <w:szCs w:val="28"/>
          <w:lang w:eastAsia="ru-RU"/>
        </w:rPr>
        <w:tab/>
      </w:r>
      <w:r w:rsidRPr="00B80AA2">
        <w:rPr>
          <w:rFonts w:eastAsia="Times New Roman" w:cs="Times New Roman"/>
          <w:szCs w:val="28"/>
          <w:lang w:eastAsia="ru-RU"/>
        </w:rPr>
        <w:tab/>
        <w:t>В.А. Евстафьев</w:t>
      </w:r>
    </w:p>
    <w:p w:rsidR="00B80AA2" w:rsidRPr="00B80AA2" w:rsidRDefault="00B80AA2" w:rsidP="00B80AA2">
      <w:pPr>
        <w:jc w:val="both"/>
        <w:rPr>
          <w:rFonts w:eastAsia="Times New Roman" w:cs="Times New Roman"/>
          <w:szCs w:val="28"/>
          <w:lang w:eastAsia="ru-RU"/>
        </w:rPr>
      </w:pPr>
    </w:p>
    <w:p w:rsidR="00B80AA2" w:rsidRPr="00B80AA2" w:rsidRDefault="00B80AA2" w:rsidP="00B80AA2">
      <w:pPr>
        <w:jc w:val="both"/>
        <w:rPr>
          <w:rFonts w:eastAsia="Times New Roman" w:cs="Times New Roman"/>
          <w:szCs w:val="28"/>
          <w:lang w:eastAsia="ru-RU"/>
        </w:rPr>
      </w:pPr>
      <w:r w:rsidRPr="00B80AA2">
        <w:rPr>
          <w:rFonts w:eastAsia="Times New Roman" w:cs="Times New Roman"/>
          <w:szCs w:val="28"/>
          <w:lang w:eastAsia="ru-RU"/>
        </w:rPr>
        <w:t>с. Бишкаин</w:t>
      </w:r>
    </w:p>
    <w:p w:rsidR="00B80AA2" w:rsidRPr="00B80AA2" w:rsidRDefault="00B80AA2" w:rsidP="00B80AA2">
      <w:pPr>
        <w:jc w:val="both"/>
        <w:rPr>
          <w:rFonts w:eastAsia="Times New Roman" w:cs="Times New Roman"/>
          <w:szCs w:val="28"/>
          <w:lang w:eastAsia="ru-RU"/>
        </w:rPr>
      </w:pPr>
      <w:r w:rsidRPr="00B80AA2">
        <w:rPr>
          <w:rFonts w:eastAsia="Times New Roman" w:cs="Times New Roman"/>
          <w:szCs w:val="28"/>
          <w:lang w:eastAsia="ru-RU"/>
        </w:rPr>
        <w:t>2</w:t>
      </w:r>
      <w:r w:rsidR="002A0D25">
        <w:rPr>
          <w:rFonts w:eastAsia="Times New Roman" w:cs="Times New Roman"/>
          <w:szCs w:val="28"/>
          <w:lang w:eastAsia="ru-RU"/>
        </w:rPr>
        <w:t>4</w:t>
      </w:r>
      <w:r w:rsidRPr="00B80AA2">
        <w:rPr>
          <w:rFonts w:eastAsia="Times New Roman" w:cs="Times New Roman"/>
          <w:szCs w:val="28"/>
          <w:lang w:eastAsia="ru-RU"/>
        </w:rPr>
        <w:t xml:space="preserve"> декабря 201</w:t>
      </w:r>
      <w:r w:rsidR="002A0D25">
        <w:rPr>
          <w:rFonts w:eastAsia="Times New Roman" w:cs="Times New Roman"/>
          <w:szCs w:val="28"/>
          <w:lang w:eastAsia="ru-RU"/>
        </w:rPr>
        <w:t>8</w:t>
      </w:r>
      <w:r w:rsidRPr="00B80AA2">
        <w:rPr>
          <w:rFonts w:eastAsia="Times New Roman" w:cs="Times New Roman"/>
          <w:szCs w:val="28"/>
          <w:lang w:eastAsia="ru-RU"/>
        </w:rPr>
        <w:t xml:space="preserve"> года</w:t>
      </w:r>
    </w:p>
    <w:p w:rsidR="00416ECB" w:rsidRDefault="00B80AA2" w:rsidP="00B80AA2">
      <w:pPr>
        <w:jc w:val="both"/>
        <w:rPr>
          <w:rFonts w:eastAsia="Times New Roman" w:cs="Times New Roman"/>
          <w:szCs w:val="28"/>
          <w:lang w:eastAsia="ru-RU"/>
        </w:rPr>
      </w:pPr>
      <w:r w:rsidRPr="00B80AA2">
        <w:rPr>
          <w:rFonts w:eastAsia="Times New Roman" w:cs="Times New Roman"/>
          <w:szCs w:val="28"/>
          <w:lang w:eastAsia="ru-RU"/>
        </w:rPr>
        <w:t xml:space="preserve">№ </w:t>
      </w:r>
      <w:r w:rsidR="002A0D25">
        <w:rPr>
          <w:rFonts w:eastAsia="Times New Roman" w:cs="Times New Roman"/>
          <w:szCs w:val="28"/>
          <w:lang w:eastAsia="ru-RU"/>
        </w:rPr>
        <w:t>241</w:t>
      </w:r>
    </w:p>
    <w:p w:rsidR="00A4772D" w:rsidRPr="00B80AA2" w:rsidRDefault="00A4772D" w:rsidP="00B80AA2">
      <w:pPr>
        <w:jc w:val="both"/>
        <w:rPr>
          <w:rFonts w:eastAsia="Times New Roman" w:cs="Times New Roman"/>
          <w:szCs w:val="28"/>
          <w:lang w:eastAsia="ru-RU"/>
        </w:rPr>
      </w:pPr>
    </w:p>
    <w:p w:rsidR="00A4772D" w:rsidRDefault="00A4772D" w:rsidP="00A4772D">
      <w:pPr>
        <w:jc w:val="center"/>
        <w:rPr>
          <w:b/>
        </w:rPr>
      </w:pPr>
      <w:r>
        <w:rPr>
          <w:b/>
        </w:rPr>
        <w:lastRenderedPageBreak/>
        <w:t>Дополнительное соглашение</w:t>
      </w:r>
    </w:p>
    <w:p w:rsidR="00A4772D" w:rsidRDefault="00A4772D" w:rsidP="00A4772D">
      <w:pPr>
        <w:jc w:val="center"/>
        <w:rPr>
          <w:b/>
        </w:rPr>
      </w:pPr>
      <w:r>
        <w:rPr>
          <w:b/>
        </w:rPr>
        <w:t xml:space="preserve">к Соглашению между органами местного самоуправления муниципального района Аургазинский район Республики Башкортостан и сельского поселения Бишкаинский сельсовет </w:t>
      </w:r>
      <w:r w:rsidRPr="001C7ACF">
        <w:rPr>
          <w:b/>
        </w:rPr>
        <w:t>муниципального района Аургазинский район Республики Башкортостан о передаче сельскому поселению части полномочий муниципального района</w:t>
      </w:r>
    </w:p>
    <w:p w:rsidR="00A4772D" w:rsidRDefault="00A4772D" w:rsidP="00A4772D">
      <w:pPr>
        <w:jc w:val="both"/>
      </w:pPr>
    </w:p>
    <w:p w:rsidR="00A4772D" w:rsidRDefault="00A4772D" w:rsidP="00A4772D">
      <w:pPr>
        <w:jc w:val="both"/>
      </w:pPr>
      <w:r>
        <w:tab/>
      </w:r>
      <w:proofErr w:type="gramStart"/>
      <w:r>
        <w:t xml:space="preserve">Совет муниципального района Аургазинский район Республики Башкортостан, в лице председателя Совета муниципального района Аургазинский район Республики Башкортостан </w:t>
      </w:r>
      <w:proofErr w:type="spellStart"/>
      <w:r>
        <w:t>Худайбердина</w:t>
      </w:r>
      <w:proofErr w:type="spellEnd"/>
      <w:r>
        <w:t xml:space="preserve"> </w:t>
      </w:r>
      <w:proofErr w:type="spellStart"/>
      <w:r>
        <w:t>Минуллы</w:t>
      </w:r>
      <w:proofErr w:type="spellEnd"/>
      <w:r>
        <w:t xml:space="preserve"> </w:t>
      </w:r>
      <w:proofErr w:type="spellStart"/>
      <w:r>
        <w:t>Шайхлисламовича</w:t>
      </w:r>
      <w:proofErr w:type="spellEnd"/>
      <w:r>
        <w:t>, действующего на основании Устава, с одной стороны, и Совет сельского поселения Бишкаинский сельсовет муниципального района Аургазинский район Республики Башкортостан, в лице главы сельского поселения Бишкаинский сельсовет муниципального района Аургазинский район Республики Башкортостан Евстафьева Владимира Александровича, действующей на основании Устава, с</w:t>
      </w:r>
      <w:proofErr w:type="gramEnd"/>
      <w:r>
        <w:t xml:space="preserve"> другой стороны, заключили настоящее Дополнительное соглашение к Соглашению между органами местного самоуправления муниципального района Аургазинский район Республики Башкортостан и сельского поселения Бишкаинский сельсовет муниципального района Аургазинский район Республики Башкортостан о передаче сельскому поселению части полномочий муниципального района (далее – Дополнительное соглашение) о нижеследующем:</w:t>
      </w:r>
    </w:p>
    <w:p w:rsidR="00A4772D" w:rsidRDefault="00A4772D" w:rsidP="00A4772D">
      <w:pPr>
        <w:jc w:val="both"/>
        <w:rPr>
          <w:szCs w:val="28"/>
        </w:rPr>
      </w:pPr>
      <w:r>
        <w:rPr>
          <w:szCs w:val="28"/>
        </w:rPr>
        <w:tab/>
        <w:t xml:space="preserve">1. Срок действия Соглашения </w:t>
      </w:r>
      <w:r>
        <w:t xml:space="preserve">между органами местного самоуправления муниципального района Аургазинский район Республики Башкортостан и сельского поселения Бишкаинский сельсовет муниципального района Аургазинский район Республики Башкортостан о передаче сельскому поселению части полномочий муниципального района (далее – Соглашение) </w:t>
      </w:r>
      <w:r>
        <w:rPr>
          <w:szCs w:val="28"/>
        </w:rPr>
        <w:t>продлить по 31 декабря 2019 года.</w:t>
      </w:r>
    </w:p>
    <w:p w:rsidR="00A4772D" w:rsidRDefault="00A4772D" w:rsidP="00A4772D">
      <w:pPr>
        <w:ind w:firstLine="708"/>
        <w:jc w:val="both"/>
        <w:rPr>
          <w:szCs w:val="28"/>
        </w:rPr>
      </w:pPr>
      <w:r>
        <w:rPr>
          <w:szCs w:val="28"/>
        </w:rPr>
        <w:t>2. Настоящее Дополнительное соглашение подлежит обязательному утверждению решениями Советов муниципального района Аургазинский район Республики Башкортостан</w:t>
      </w:r>
      <w:r w:rsidRPr="00654F31">
        <w:rPr>
          <w:szCs w:val="28"/>
        </w:rPr>
        <w:t xml:space="preserve"> </w:t>
      </w:r>
      <w:r>
        <w:rPr>
          <w:szCs w:val="28"/>
        </w:rPr>
        <w:t xml:space="preserve">и </w:t>
      </w:r>
      <w:r w:rsidRPr="00654F31">
        <w:rPr>
          <w:szCs w:val="28"/>
        </w:rPr>
        <w:t xml:space="preserve">сельского поселения </w:t>
      </w:r>
      <w:r>
        <w:rPr>
          <w:szCs w:val="28"/>
        </w:rPr>
        <w:t>Бишкаинский</w:t>
      </w:r>
      <w:r w:rsidRPr="00654F31">
        <w:rPr>
          <w:szCs w:val="28"/>
        </w:rPr>
        <w:t xml:space="preserve"> сельсовет муниципального района Аургазинский район Республики Башкортостан</w:t>
      </w:r>
      <w:r>
        <w:rPr>
          <w:szCs w:val="28"/>
        </w:rPr>
        <w:t>.</w:t>
      </w:r>
    </w:p>
    <w:p w:rsidR="00A4772D" w:rsidRDefault="00A4772D" w:rsidP="00A4772D">
      <w:pPr>
        <w:ind w:firstLine="708"/>
        <w:jc w:val="both"/>
        <w:rPr>
          <w:szCs w:val="28"/>
        </w:rPr>
      </w:pPr>
      <w:r>
        <w:rPr>
          <w:szCs w:val="28"/>
        </w:rPr>
        <w:t>3. Настоящее Дополнительное соглашение является неотъемлемой частью Соглашения и вступает в силу со дня утверждения в установленном порядке.</w:t>
      </w:r>
    </w:p>
    <w:p w:rsidR="00A4772D" w:rsidRDefault="00A4772D" w:rsidP="00A4772D">
      <w:pPr>
        <w:ind w:firstLine="708"/>
        <w:jc w:val="both"/>
        <w:rPr>
          <w:szCs w:val="28"/>
        </w:rPr>
      </w:pPr>
      <w:r>
        <w:rPr>
          <w:szCs w:val="28"/>
        </w:rPr>
        <w:t>4. Настоящее Дополнительное соглашение составлено в двух экземплярах, по одному для каждой из сторон, которые имеют равную юридическую силу.</w:t>
      </w:r>
    </w:p>
    <w:p w:rsidR="00A4772D" w:rsidRDefault="00A4772D" w:rsidP="00A4772D">
      <w:pPr>
        <w:ind w:firstLine="708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A4772D" w:rsidTr="00AB6879">
        <w:tc>
          <w:tcPr>
            <w:tcW w:w="5070" w:type="dxa"/>
          </w:tcPr>
          <w:p w:rsidR="00A4772D" w:rsidRPr="00D73B81" w:rsidRDefault="00A4772D" w:rsidP="00AB6879">
            <w:pPr>
              <w:pStyle w:val="a7"/>
              <w:spacing w:after="0"/>
              <w:rPr>
                <w:szCs w:val="28"/>
              </w:rPr>
            </w:pPr>
            <w:r w:rsidRPr="00D73B81">
              <w:rPr>
                <w:szCs w:val="28"/>
              </w:rPr>
              <w:t xml:space="preserve">Председатель Совета </w:t>
            </w:r>
          </w:p>
          <w:p w:rsidR="00A4772D" w:rsidRDefault="00A4772D" w:rsidP="00AB6879">
            <w:pPr>
              <w:pStyle w:val="a7"/>
              <w:spacing w:after="0"/>
            </w:pPr>
            <w:r>
              <w:t xml:space="preserve">муниципального района </w:t>
            </w:r>
          </w:p>
          <w:p w:rsidR="00A4772D" w:rsidRDefault="00A4772D" w:rsidP="00AB6879">
            <w:pPr>
              <w:pStyle w:val="a7"/>
              <w:spacing w:after="0"/>
            </w:pPr>
            <w:r>
              <w:t>Аургазинский район</w:t>
            </w:r>
          </w:p>
          <w:p w:rsidR="00A4772D" w:rsidRDefault="00A4772D" w:rsidP="00AB6879">
            <w:pPr>
              <w:pStyle w:val="a7"/>
              <w:spacing w:after="0"/>
            </w:pPr>
            <w:r>
              <w:t xml:space="preserve">Республики Башкортостан </w:t>
            </w:r>
          </w:p>
          <w:p w:rsidR="00A4772D" w:rsidRDefault="00A4772D" w:rsidP="00AB6879">
            <w:pPr>
              <w:pStyle w:val="a7"/>
              <w:spacing w:after="0"/>
            </w:pPr>
          </w:p>
          <w:p w:rsidR="00A4772D" w:rsidRDefault="00A4772D" w:rsidP="00AB687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/ </w:t>
            </w:r>
            <w:proofErr w:type="spellStart"/>
            <w:r>
              <w:rPr>
                <w:bCs/>
                <w:szCs w:val="28"/>
              </w:rPr>
              <w:t>Худайбердин</w:t>
            </w:r>
            <w:proofErr w:type="spellEnd"/>
            <w:r>
              <w:rPr>
                <w:bCs/>
                <w:szCs w:val="28"/>
              </w:rPr>
              <w:t xml:space="preserve"> М.Ш.</w:t>
            </w:r>
          </w:p>
          <w:p w:rsidR="00A4772D" w:rsidRDefault="00A4772D" w:rsidP="00AB687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080BCD">
              <w:rPr>
                <w:bCs/>
                <w:szCs w:val="28"/>
              </w:rPr>
              <w:t>24</w:t>
            </w:r>
            <w:r>
              <w:rPr>
                <w:bCs/>
                <w:szCs w:val="28"/>
              </w:rPr>
              <w:t>» декабря 2018 г.</w:t>
            </w:r>
          </w:p>
          <w:p w:rsidR="00A4772D" w:rsidRDefault="00A4772D" w:rsidP="00AB6879">
            <w:pPr>
              <w:jc w:val="both"/>
              <w:rPr>
                <w:szCs w:val="28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  <w:tc>
          <w:tcPr>
            <w:tcW w:w="4785" w:type="dxa"/>
          </w:tcPr>
          <w:p w:rsidR="00A4772D" w:rsidRDefault="00A4772D" w:rsidP="00AB6879">
            <w:pPr>
              <w:pStyle w:val="a7"/>
              <w:spacing w:after="0"/>
            </w:pPr>
            <w:r>
              <w:t xml:space="preserve">Глава сельского поселения </w:t>
            </w:r>
            <w:r>
              <w:rPr>
                <w:szCs w:val="28"/>
              </w:rPr>
              <w:t xml:space="preserve">Бишкаинский </w:t>
            </w:r>
            <w:r>
              <w:t xml:space="preserve">сельсовет муниципального района </w:t>
            </w:r>
          </w:p>
          <w:p w:rsidR="00A4772D" w:rsidRDefault="00A4772D" w:rsidP="00AB6879">
            <w:pPr>
              <w:pStyle w:val="a7"/>
              <w:spacing w:after="0"/>
            </w:pPr>
            <w:r>
              <w:t xml:space="preserve">Аургазинский район </w:t>
            </w:r>
          </w:p>
          <w:p w:rsidR="00A4772D" w:rsidRDefault="00A4772D" w:rsidP="00AB6879">
            <w:pPr>
              <w:pStyle w:val="a7"/>
              <w:spacing w:after="0"/>
            </w:pPr>
            <w:r>
              <w:t>Республики Башкортостан</w:t>
            </w:r>
          </w:p>
          <w:p w:rsidR="00A4772D" w:rsidRDefault="00A4772D" w:rsidP="00AB68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/ Евстафьев В.А.</w:t>
            </w:r>
          </w:p>
          <w:p w:rsidR="00A4772D" w:rsidRDefault="00A4772D" w:rsidP="00AB687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080BCD">
              <w:rPr>
                <w:bCs/>
                <w:szCs w:val="28"/>
              </w:rPr>
              <w:t>24</w:t>
            </w:r>
            <w:bookmarkStart w:id="0" w:name="_GoBack"/>
            <w:bookmarkEnd w:id="0"/>
            <w:r>
              <w:rPr>
                <w:bCs/>
                <w:szCs w:val="28"/>
              </w:rPr>
              <w:t>» декабря 2018 г.</w:t>
            </w:r>
          </w:p>
          <w:p w:rsidR="00A4772D" w:rsidRDefault="00A4772D" w:rsidP="00AB6879">
            <w:pPr>
              <w:jc w:val="both"/>
              <w:rPr>
                <w:szCs w:val="28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</w:tr>
    </w:tbl>
    <w:p w:rsidR="00A4772D" w:rsidRDefault="00A4772D" w:rsidP="00A4772D">
      <w:pPr>
        <w:jc w:val="both"/>
        <w:rPr>
          <w:szCs w:val="28"/>
        </w:rPr>
      </w:pPr>
    </w:p>
    <w:p w:rsidR="00EA135A" w:rsidRPr="00EA135A" w:rsidRDefault="00EA135A" w:rsidP="00EA135A">
      <w:pPr>
        <w:jc w:val="right"/>
        <w:rPr>
          <w:rFonts w:eastAsia="Calibri" w:cs="Times New Roman"/>
          <w:sz w:val="20"/>
          <w:szCs w:val="20"/>
        </w:rPr>
      </w:pPr>
    </w:p>
    <w:p w:rsidR="00EA135A" w:rsidRPr="00EA135A" w:rsidRDefault="00EA135A" w:rsidP="00EA135A">
      <w:pPr>
        <w:jc w:val="right"/>
        <w:rPr>
          <w:rFonts w:eastAsia="Calibri" w:cs="Times New Roman"/>
          <w:sz w:val="20"/>
          <w:szCs w:val="20"/>
        </w:rPr>
      </w:pPr>
      <w:r w:rsidRPr="00EA135A">
        <w:rPr>
          <w:rFonts w:eastAsia="Calibri" w:cs="Times New Roman"/>
          <w:sz w:val="20"/>
          <w:szCs w:val="20"/>
        </w:rPr>
        <w:t>Приложение №1</w:t>
      </w:r>
    </w:p>
    <w:p w:rsidR="00EA135A" w:rsidRPr="00EA135A" w:rsidRDefault="00EA135A" w:rsidP="00EA135A">
      <w:pPr>
        <w:jc w:val="right"/>
        <w:rPr>
          <w:rFonts w:eastAsia="Calibri" w:cs="Times New Roman"/>
          <w:sz w:val="20"/>
          <w:szCs w:val="20"/>
        </w:rPr>
      </w:pPr>
      <w:r w:rsidRPr="00EA135A">
        <w:rPr>
          <w:rFonts w:eastAsia="Calibri" w:cs="Times New Roman"/>
          <w:sz w:val="20"/>
          <w:szCs w:val="20"/>
        </w:rPr>
        <w:t xml:space="preserve">к Соглашению между органами местного самоуправления </w:t>
      </w:r>
    </w:p>
    <w:p w:rsidR="00EA135A" w:rsidRPr="00EA135A" w:rsidRDefault="00EA135A" w:rsidP="00EA135A">
      <w:pPr>
        <w:jc w:val="right"/>
        <w:rPr>
          <w:rFonts w:eastAsia="Calibri" w:cs="Times New Roman"/>
          <w:sz w:val="20"/>
          <w:szCs w:val="20"/>
        </w:rPr>
      </w:pPr>
      <w:r w:rsidRPr="00EA135A">
        <w:rPr>
          <w:rFonts w:eastAsia="Calibri" w:cs="Times New Roman"/>
          <w:sz w:val="20"/>
          <w:szCs w:val="20"/>
        </w:rPr>
        <w:t xml:space="preserve">муниципального района Аургазинский район </w:t>
      </w:r>
    </w:p>
    <w:p w:rsidR="00EA135A" w:rsidRPr="00EA135A" w:rsidRDefault="00EA135A" w:rsidP="00EA135A">
      <w:pPr>
        <w:jc w:val="right"/>
        <w:rPr>
          <w:rFonts w:eastAsia="Calibri" w:cs="Times New Roman"/>
          <w:sz w:val="20"/>
          <w:szCs w:val="20"/>
        </w:rPr>
      </w:pPr>
      <w:r w:rsidRPr="00EA135A">
        <w:rPr>
          <w:rFonts w:eastAsia="Calibri" w:cs="Times New Roman"/>
          <w:sz w:val="20"/>
          <w:szCs w:val="20"/>
        </w:rPr>
        <w:t xml:space="preserve">Республики Башкортостан и сельского поселения </w:t>
      </w:r>
    </w:p>
    <w:p w:rsidR="00EA135A" w:rsidRPr="00EA135A" w:rsidRDefault="00EA135A" w:rsidP="00EA135A">
      <w:pPr>
        <w:jc w:val="right"/>
        <w:rPr>
          <w:rFonts w:eastAsia="Calibri" w:cs="Times New Roman"/>
          <w:sz w:val="20"/>
          <w:szCs w:val="20"/>
        </w:rPr>
      </w:pPr>
      <w:r w:rsidRPr="00EA135A">
        <w:rPr>
          <w:rFonts w:eastAsia="Calibri" w:cs="Times New Roman"/>
          <w:sz w:val="20"/>
          <w:szCs w:val="20"/>
        </w:rPr>
        <w:t xml:space="preserve">Бишкаинский сельсовет муниципального района </w:t>
      </w:r>
    </w:p>
    <w:p w:rsidR="00EA135A" w:rsidRPr="00EA135A" w:rsidRDefault="00EA135A" w:rsidP="00EA135A">
      <w:pPr>
        <w:jc w:val="right"/>
        <w:rPr>
          <w:rFonts w:eastAsia="Calibri" w:cs="Times New Roman"/>
          <w:sz w:val="20"/>
          <w:szCs w:val="20"/>
        </w:rPr>
      </w:pPr>
      <w:r w:rsidRPr="00EA135A">
        <w:rPr>
          <w:rFonts w:eastAsia="Calibri" w:cs="Times New Roman"/>
          <w:sz w:val="20"/>
          <w:szCs w:val="20"/>
        </w:rPr>
        <w:t xml:space="preserve">Аургазинский район Республики Башкортостан </w:t>
      </w:r>
    </w:p>
    <w:p w:rsidR="00EA135A" w:rsidRPr="00EA135A" w:rsidRDefault="00EA135A" w:rsidP="00EA135A">
      <w:pPr>
        <w:jc w:val="right"/>
        <w:rPr>
          <w:rFonts w:eastAsia="Calibri" w:cs="Times New Roman"/>
          <w:sz w:val="20"/>
          <w:szCs w:val="20"/>
        </w:rPr>
      </w:pPr>
      <w:r w:rsidRPr="00EA135A">
        <w:rPr>
          <w:rFonts w:eastAsia="Calibri" w:cs="Times New Roman"/>
          <w:sz w:val="20"/>
          <w:szCs w:val="20"/>
        </w:rPr>
        <w:t xml:space="preserve">о передаче сельскому поселению </w:t>
      </w:r>
    </w:p>
    <w:p w:rsidR="00EA135A" w:rsidRPr="00EA135A" w:rsidRDefault="00EA135A" w:rsidP="00EA135A">
      <w:pPr>
        <w:jc w:val="right"/>
        <w:rPr>
          <w:rFonts w:eastAsia="Calibri" w:cs="Times New Roman"/>
          <w:sz w:val="20"/>
          <w:szCs w:val="20"/>
        </w:rPr>
      </w:pPr>
      <w:r w:rsidRPr="00EA135A">
        <w:rPr>
          <w:rFonts w:eastAsia="Calibri" w:cs="Times New Roman"/>
          <w:sz w:val="20"/>
          <w:szCs w:val="20"/>
        </w:rPr>
        <w:t>части полномочий муниципального района</w:t>
      </w:r>
    </w:p>
    <w:p w:rsidR="00EA135A" w:rsidRPr="00EA135A" w:rsidRDefault="00EA135A" w:rsidP="00EA135A">
      <w:pPr>
        <w:jc w:val="center"/>
        <w:rPr>
          <w:rFonts w:eastAsia="Calibri" w:cs="Times New Roman"/>
          <w:b/>
          <w:sz w:val="24"/>
          <w:szCs w:val="24"/>
        </w:rPr>
      </w:pPr>
    </w:p>
    <w:p w:rsidR="00EA135A" w:rsidRPr="00EA135A" w:rsidRDefault="00EA135A" w:rsidP="00EA135A">
      <w:pPr>
        <w:jc w:val="center"/>
        <w:rPr>
          <w:rFonts w:eastAsia="Calibri" w:cs="Times New Roman"/>
          <w:b/>
          <w:sz w:val="24"/>
          <w:szCs w:val="24"/>
        </w:rPr>
      </w:pPr>
      <w:r w:rsidRPr="00EA135A">
        <w:rPr>
          <w:rFonts w:eastAsia="Calibri" w:cs="Times New Roman"/>
          <w:b/>
          <w:sz w:val="24"/>
          <w:szCs w:val="24"/>
        </w:rPr>
        <w:t>ПЕРЕЧЕНЬ</w:t>
      </w:r>
    </w:p>
    <w:p w:rsidR="00EA135A" w:rsidRPr="00EA135A" w:rsidRDefault="00EA135A" w:rsidP="00EA135A">
      <w:pPr>
        <w:jc w:val="center"/>
        <w:rPr>
          <w:rFonts w:eastAsia="Calibri" w:cs="Times New Roman"/>
          <w:b/>
          <w:sz w:val="24"/>
          <w:szCs w:val="24"/>
        </w:rPr>
      </w:pPr>
      <w:r w:rsidRPr="00EA135A">
        <w:rPr>
          <w:rFonts w:eastAsia="Calibri" w:cs="Times New Roman"/>
          <w:b/>
          <w:sz w:val="24"/>
          <w:szCs w:val="24"/>
        </w:rPr>
        <w:t xml:space="preserve">автомобильных дорог общего пользования местного значения </w:t>
      </w:r>
    </w:p>
    <w:p w:rsidR="00EA135A" w:rsidRPr="00EA135A" w:rsidRDefault="00EA135A" w:rsidP="00EA135A">
      <w:pPr>
        <w:jc w:val="center"/>
        <w:rPr>
          <w:rFonts w:eastAsia="Calibri" w:cs="Times New Roman"/>
          <w:b/>
          <w:szCs w:val="28"/>
        </w:rPr>
      </w:pPr>
      <w:r w:rsidRPr="00EA135A">
        <w:rPr>
          <w:rFonts w:eastAsia="Calibri" w:cs="Times New Roman"/>
          <w:b/>
          <w:sz w:val="24"/>
          <w:szCs w:val="24"/>
        </w:rPr>
        <w:t>сельского поселения Бишкаинский сельсовет</w:t>
      </w:r>
    </w:p>
    <w:p w:rsidR="00EA135A" w:rsidRPr="00EA135A" w:rsidRDefault="00EA135A" w:rsidP="00EA135A">
      <w:pPr>
        <w:jc w:val="both"/>
        <w:rPr>
          <w:rFonts w:eastAsia="Calibri" w:cs="Times New Roman"/>
          <w:szCs w:val="28"/>
        </w:rPr>
      </w:pP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768"/>
        <w:gridCol w:w="1561"/>
        <w:gridCol w:w="1702"/>
        <w:gridCol w:w="993"/>
        <w:gridCol w:w="851"/>
        <w:gridCol w:w="767"/>
        <w:gridCol w:w="936"/>
        <w:gridCol w:w="852"/>
      </w:tblGrid>
      <w:tr w:rsidR="00EA135A" w:rsidRPr="00EA135A" w:rsidTr="00EA135A">
        <w:trPr>
          <w:trHeight w:val="34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дентификационный номер               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автомобильной доро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частка автомобильной дороги   (адре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Эксплуатационные километры по </w:t>
            </w:r>
            <w:proofErr w:type="spellStart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техплану</w:t>
            </w:r>
            <w:proofErr w:type="spellEnd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вид-ву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Категория доро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тяженность, </w:t>
            </w:r>
            <w:proofErr w:type="gramStart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5A" w:rsidRPr="00EA135A" w:rsidRDefault="00EA135A" w:rsidP="00EA135A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5A" w:rsidRPr="00EA135A" w:rsidRDefault="00EA135A" w:rsidP="00EA135A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5A" w:rsidRPr="00EA135A" w:rsidRDefault="00EA135A" w:rsidP="00EA135A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5A" w:rsidRPr="00EA135A" w:rsidRDefault="00EA135A" w:rsidP="00EA135A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5A" w:rsidRPr="00EA135A" w:rsidRDefault="00EA135A" w:rsidP="00EA13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5A" w:rsidRPr="00EA135A" w:rsidRDefault="00EA135A" w:rsidP="00EA135A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EA135A" w:rsidRPr="00EA135A" w:rsidTr="00EA135A">
        <w:trPr>
          <w:trHeight w:val="58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5A" w:rsidRPr="00EA135A" w:rsidRDefault="00EA135A" w:rsidP="00EA135A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5A" w:rsidRPr="00EA135A" w:rsidRDefault="00EA135A" w:rsidP="00EA135A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5A" w:rsidRPr="00EA135A" w:rsidRDefault="00EA135A" w:rsidP="00EA135A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5A" w:rsidRPr="00EA135A" w:rsidRDefault="00EA135A" w:rsidP="00EA135A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5A" w:rsidRPr="00EA135A" w:rsidRDefault="00EA135A" w:rsidP="00EA13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5A" w:rsidRPr="00EA135A" w:rsidRDefault="00EA135A" w:rsidP="00EA135A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5A" w:rsidRPr="00EA135A" w:rsidRDefault="00EA135A" w:rsidP="00EA135A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ind w:left="-23" w:right="-108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тверд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з них    </w:t>
            </w:r>
            <w:proofErr w:type="spellStart"/>
            <w:proofErr w:type="gramStart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асфальто</w:t>
            </w:r>
            <w:proofErr w:type="spellEnd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-бетоном</w:t>
            </w:r>
            <w:proofErr w:type="gramEnd"/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Центральн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5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546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Центральн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Сибирск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Сиби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,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,0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,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8 Марта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,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,2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,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,253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Первомайск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Первома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7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764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Первомайск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Первома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5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Садов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37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Кустарн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Куст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3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3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377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Пролетарск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Пролета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96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Выездн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6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612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Выездн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Шоссейн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Шосс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24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Шоссейн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Шосс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3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Лесн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6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Молодежн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Кузнецк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Кузнец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654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Кузнецк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Кузнец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3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Школьн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186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Уральск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. Бишкаин, ул. Ура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. Бишкаин, ул. </w:t>
            </w:r>
            <w:proofErr w:type="spellStart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Камышл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. Бишкаин, ул. </w:t>
            </w:r>
            <w:proofErr w:type="spellStart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Камышл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7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726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Поташевка</w:t>
            </w:r>
            <w:proofErr w:type="spellEnd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, ул. Центральн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Поташевка</w:t>
            </w:r>
            <w:proofErr w:type="spellEnd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,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,6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,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Белогорский, ул. </w:t>
            </w:r>
            <w:proofErr w:type="gramStart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. Белогорский, ул. </w:t>
            </w:r>
            <w:proofErr w:type="gramStart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Центр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,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,1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х. Белогорский, ул. </w:t>
            </w:r>
            <w:proofErr w:type="gramStart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х. Белогорский, ул. </w:t>
            </w:r>
            <w:proofErr w:type="gramStart"/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Центр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0-205 ОП МР 80-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х. Пушкинский, 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х. Пушкинский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135A" w:rsidRPr="00EA135A" w:rsidTr="00EA135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 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4,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4,2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14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5A" w:rsidRPr="00EA135A" w:rsidRDefault="00EA135A" w:rsidP="00EA135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135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5,854</w:t>
            </w:r>
          </w:p>
        </w:tc>
      </w:tr>
    </w:tbl>
    <w:p w:rsidR="00EA135A" w:rsidRPr="00EA135A" w:rsidRDefault="00EA135A" w:rsidP="00EA135A">
      <w:pPr>
        <w:jc w:val="both"/>
        <w:rPr>
          <w:rFonts w:eastAsia="Calibri" w:cs="Times New Roman"/>
          <w:szCs w:val="28"/>
        </w:rPr>
      </w:pPr>
    </w:p>
    <w:p w:rsidR="00091652" w:rsidRPr="00763365" w:rsidRDefault="00091652" w:rsidP="00EA135A">
      <w:pPr>
        <w:jc w:val="center"/>
        <w:rPr>
          <w:szCs w:val="28"/>
        </w:rPr>
      </w:pPr>
    </w:p>
    <w:sectPr w:rsidR="00091652" w:rsidRPr="00763365" w:rsidSect="00A4772D">
      <w:headerReference w:type="default" r:id="rId10"/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B0" w:rsidRDefault="00241CB0" w:rsidP="00B80AA2">
      <w:r>
        <w:separator/>
      </w:r>
    </w:p>
  </w:endnote>
  <w:endnote w:type="continuationSeparator" w:id="0">
    <w:p w:rsidR="00241CB0" w:rsidRDefault="00241CB0" w:rsidP="00B8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B0" w:rsidRDefault="00241CB0" w:rsidP="00B80AA2">
      <w:r>
        <w:separator/>
      </w:r>
    </w:p>
  </w:footnote>
  <w:footnote w:type="continuationSeparator" w:id="0">
    <w:p w:rsidR="00241CB0" w:rsidRDefault="00241CB0" w:rsidP="00B80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10361"/>
      <w:docPartObj>
        <w:docPartGallery w:val="Page Numbers (Top of Page)"/>
        <w:docPartUnique/>
      </w:docPartObj>
    </w:sdtPr>
    <w:sdtEndPr/>
    <w:sdtContent>
      <w:p w:rsidR="00B80AA2" w:rsidRDefault="00B80A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BCD">
          <w:rPr>
            <w:noProof/>
          </w:rPr>
          <w:t>3</w:t>
        </w:r>
        <w:r>
          <w:fldChar w:fldCharType="end"/>
        </w:r>
      </w:p>
    </w:sdtContent>
  </w:sdt>
  <w:p w:rsidR="00B80AA2" w:rsidRDefault="00B80A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723AE"/>
    <w:multiLevelType w:val="hybridMultilevel"/>
    <w:tmpl w:val="416ADE20"/>
    <w:lvl w:ilvl="0" w:tplc="4AC4B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E20ED"/>
    <w:multiLevelType w:val="hybridMultilevel"/>
    <w:tmpl w:val="C474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A2B86"/>
    <w:multiLevelType w:val="multilevel"/>
    <w:tmpl w:val="52F4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3D"/>
    <w:rsid w:val="00002B55"/>
    <w:rsid w:val="00002FBA"/>
    <w:rsid w:val="00010CF5"/>
    <w:rsid w:val="00011408"/>
    <w:rsid w:val="00025B97"/>
    <w:rsid w:val="000264C9"/>
    <w:rsid w:val="0003475A"/>
    <w:rsid w:val="00034B07"/>
    <w:rsid w:val="00041041"/>
    <w:rsid w:val="00072CCF"/>
    <w:rsid w:val="0007653D"/>
    <w:rsid w:val="00080BCD"/>
    <w:rsid w:val="00091652"/>
    <w:rsid w:val="00095D22"/>
    <w:rsid w:val="000A2E4E"/>
    <w:rsid w:val="000B1556"/>
    <w:rsid w:val="000B5D56"/>
    <w:rsid w:val="000B705A"/>
    <w:rsid w:val="000C1CC9"/>
    <w:rsid w:val="000D0450"/>
    <w:rsid w:val="000E212F"/>
    <w:rsid w:val="000F465A"/>
    <w:rsid w:val="0011414D"/>
    <w:rsid w:val="0011416A"/>
    <w:rsid w:val="001145D2"/>
    <w:rsid w:val="00114D63"/>
    <w:rsid w:val="00134402"/>
    <w:rsid w:val="00135098"/>
    <w:rsid w:val="00135178"/>
    <w:rsid w:val="00135923"/>
    <w:rsid w:val="0013664E"/>
    <w:rsid w:val="00141A9A"/>
    <w:rsid w:val="00142ACD"/>
    <w:rsid w:val="0014543E"/>
    <w:rsid w:val="00172764"/>
    <w:rsid w:val="0018042A"/>
    <w:rsid w:val="00193109"/>
    <w:rsid w:val="001A633B"/>
    <w:rsid w:val="001B4837"/>
    <w:rsid w:val="001C7ACF"/>
    <w:rsid w:val="001D0919"/>
    <w:rsid w:val="001E074A"/>
    <w:rsid w:val="002002C5"/>
    <w:rsid w:val="00204484"/>
    <w:rsid w:val="00210F7D"/>
    <w:rsid w:val="00217CEC"/>
    <w:rsid w:val="00227263"/>
    <w:rsid w:val="0023295D"/>
    <w:rsid w:val="00241CB0"/>
    <w:rsid w:val="00247340"/>
    <w:rsid w:val="00256F10"/>
    <w:rsid w:val="002817D2"/>
    <w:rsid w:val="00290964"/>
    <w:rsid w:val="00292FC0"/>
    <w:rsid w:val="00295B37"/>
    <w:rsid w:val="00296F55"/>
    <w:rsid w:val="002A037F"/>
    <w:rsid w:val="002A0D25"/>
    <w:rsid w:val="002B46BE"/>
    <w:rsid w:val="002C0A70"/>
    <w:rsid w:val="002C6408"/>
    <w:rsid w:val="002D1797"/>
    <w:rsid w:val="002D3370"/>
    <w:rsid w:val="002F0543"/>
    <w:rsid w:val="002F1443"/>
    <w:rsid w:val="00320BD3"/>
    <w:rsid w:val="003257BB"/>
    <w:rsid w:val="00325BA0"/>
    <w:rsid w:val="0032657E"/>
    <w:rsid w:val="00326D0F"/>
    <w:rsid w:val="003474B7"/>
    <w:rsid w:val="003636F6"/>
    <w:rsid w:val="003B6C7C"/>
    <w:rsid w:val="003C4176"/>
    <w:rsid w:val="003D3A48"/>
    <w:rsid w:val="003E0E84"/>
    <w:rsid w:val="003F0D5A"/>
    <w:rsid w:val="003F7819"/>
    <w:rsid w:val="00416ECB"/>
    <w:rsid w:val="00436C3C"/>
    <w:rsid w:val="0046070B"/>
    <w:rsid w:val="0046438F"/>
    <w:rsid w:val="0047078A"/>
    <w:rsid w:val="00477209"/>
    <w:rsid w:val="00480E8D"/>
    <w:rsid w:val="004A291B"/>
    <w:rsid w:val="004A6E9C"/>
    <w:rsid w:val="004B1869"/>
    <w:rsid w:val="004C365C"/>
    <w:rsid w:val="004D58D1"/>
    <w:rsid w:val="004F097C"/>
    <w:rsid w:val="004F50B9"/>
    <w:rsid w:val="00504DBF"/>
    <w:rsid w:val="005277AE"/>
    <w:rsid w:val="00537440"/>
    <w:rsid w:val="005634CE"/>
    <w:rsid w:val="00566743"/>
    <w:rsid w:val="00571D04"/>
    <w:rsid w:val="00574647"/>
    <w:rsid w:val="0057601B"/>
    <w:rsid w:val="00577E43"/>
    <w:rsid w:val="00583E5D"/>
    <w:rsid w:val="00585769"/>
    <w:rsid w:val="005B3FDB"/>
    <w:rsid w:val="005C03B2"/>
    <w:rsid w:val="005E535E"/>
    <w:rsid w:val="005F23A1"/>
    <w:rsid w:val="00600A7A"/>
    <w:rsid w:val="00607FB9"/>
    <w:rsid w:val="0061695F"/>
    <w:rsid w:val="006305D3"/>
    <w:rsid w:val="0063773D"/>
    <w:rsid w:val="00645F04"/>
    <w:rsid w:val="00646E33"/>
    <w:rsid w:val="00651D2A"/>
    <w:rsid w:val="00654F31"/>
    <w:rsid w:val="00665051"/>
    <w:rsid w:val="006727AA"/>
    <w:rsid w:val="0067318D"/>
    <w:rsid w:val="00685758"/>
    <w:rsid w:val="0068662E"/>
    <w:rsid w:val="00693B01"/>
    <w:rsid w:val="00694613"/>
    <w:rsid w:val="00697E65"/>
    <w:rsid w:val="006A5D39"/>
    <w:rsid w:val="006A6134"/>
    <w:rsid w:val="006A6796"/>
    <w:rsid w:val="006C4721"/>
    <w:rsid w:val="006C6CFC"/>
    <w:rsid w:val="006C7678"/>
    <w:rsid w:val="006D53AD"/>
    <w:rsid w:val="006D57EE"/>
    <w:rsid w:val="006E5AE8"/>
    <w:rsid w:val="006F188B"/>
    <w:rsid w:val="0071689F"/>
    <w:rsid w:val="007174C2"/>
    <w:rsid w:val="00720196"/>
    <w:rsid w:val="007427CD"/>
    <w:rsid w:val="0074451B"/>
    <w:rsid w:val="00750EC7"/>
    <w:rsid w:val="00751078"/>
    <w:rsid w:val="0076147A"/>
    <w:rsid w:val="007625E4"/>
    <w:rsid w:val="00763365"/>
    <w:rsid w:val="00774E2A"/>
    <w:rsid w:val="0078299D"/>
    <w:rsid w:val="007A7F17"/>
    <w:rsid w:val="007B2AB7"/>
    <w:rsid w:val="007B42B8"/>
    <w:rsid w:val="007B4D27"/>
    <w:rsid w:val="007C308F"/>
    <w:rsid w:val="007D45B2"/>
    <w:rsid w:val="007F0519"/>
    <w:rsid w:val="00812DAC"/>
    <w:rsid w:val="00822D50"/>
    <w:rsid w:val="0083093B"/>
    <w:rsid w:val="008341EC"/>
    <w:rsid w:val="00844F8F"/>
    <w:rsid w:val="0084640C"/>
    <w:rsid w:val="00854982"/>
    <w:rsid w:val="008613AD"/>
    <w:rsid w:val="00867DF3"/>
    <w:rsid w:val="00870E51"/>
    <w:rsid w:val="00885B86"/>
    <w:rsid w:val="00887EF0"/>
    <w:rsid w:val="00893F28"/>
    <w:rsid w:val="00897F5E"/>
    <w:rsid w:val="008A466A"/>
    <w:rsid w:val="008A7CE7"/>
    <w:rsid w:val="008B0555"/>
    <w:rsid w:val="008B2E6F"/>
    <w:rsid w:val="008B5C8B"/>
    <w:rsid w:val="008C221B"/>
    <w:rsid w:val="008C2D02"/>
    <w:rsid w:val="008E4142"/>
    <w:rsid w:val="0091416A"/>
    <w:rsid w:val="00914355"/>
    <w:rsid w:val="009216C1"/>
    <w:rsid w:val="00921872"/>
    <w:rsid w:val="009226A4"/>
    <w:rsid w:val="00925EE6"/>
    <w:rsid w:val="00930816"/>
    <w:rsid w:val="00950AF4"/>
    <w:rsid w:val="00950E38"/>
    <w:rsid w:val="009650AF"/>
    <w:rsid w:val="00985660"/>
    <w:rsid w:val="00990451"/>
    <w:rsid w:val="009A37FA"/>
    <w:rsid w:val="009C35C1"/>
    <w:rsid w:val="009D3C0F"/>
    <w:rsid w:val="009D5BA1"/>
    <w:rsid w:val="009E0967"/>
    <w:rsid w:val="009E3E0D"/>
    <w:rsid w:val="009F0843"/>
    <w:rsid w:val="00A01A08"/>
    <w:rsid w:val="00A11886"/>
    <w:rsid w:val="00A24BC1"/>
    <w:rsid w:val="00A4772D"/>
    <w:rsid w:val="00A51AA2"/>
    <w:rsid w:val="00A53659"/>
    <w:rsid w:val="00A53773"/>
    <w:rsid w:val="00A548AB"/>
    <w:rsid w:val="00A566E1"/>
    <w:rsid w:val="00A67B7D"/>
    <w:rsid w:val="00A7247D"/>
    <w:rsid w:val="00A93868"/>
    <w:rsid w:val="00A93D1E"/>
    <w:rsid w:val="00A95372"/>
    <w:rsid w:val="00A97E32"/>
    <w:rsid w:val="00AB744F"/>
    <w:rsid w:val="00AC4A4F"/>
    <w:rsid w:val="00AD00CC"/>
    <w:rsid w:val="00AD3C44"/>
    <w:rsid w:val="00AD68A8"/>
    <w:rsid w:val="00AD74DC"/>
    <w:rsid w:val="00AE16BA"/>
    <w:rsid w:val="00AE496E"/>
    <w:rsid w:val="00B05655"/>
    <w:rsid w:val="00B1031F"/>
    <w:rsid w:val="00B33B3C"/>
    <w:rsid w:val="00B45190"/>
    <w:rsid w:val="00B50C78"/>
    <w:rsid w:val="00B52B3C"/>
    <w:rsid w:val="00B70C81"/>
    <w:rsid w:val="00B80AA2"/>
    <w:rsid w:val="00B83505"/>
    <w:rsid w:val="00B84985"/>
    <w:rsid w:val="00B85BC1"/>
    <w:rsid w:val="00BA0D80"/>
    <w:rsid w:val="00BA6C95"/>
    <w:rsid w:val="00BB1115"/>
    <w:rsid w:val="00BB1C71"/>
    <w:rsid w:val="00BB32FD"/>
    <w:rsid w:val="00BC332A"/>
    <w:rsid w:val="00BC6284"/>
    <w:rsid w:val="00BC687B"/>
    <w:rsid w:val="00BC7CBF"/>
    <w:rsid w:val="00BD3379"/>
    <w:rsid w:val="00BD7C86"/>
    <w:rsid w:val="00BF621B"/>
    <w:rsid w:val="00C00CC2"/>
    <w:rsid w:val="00C176F3"/>
    <w:rsid w:val="00C262D5"/>
    <w:rsid w:val="00C329CB"/>
    <w:rsid w:val="00C43D0C"/>
    <w:rsid w:val="00C50C1C"/>
    <w:rsid w:val="00C70995"/>
    <w:rsid w:val="00C73002"/>
    <w:rsid w:val="00C73E0D"/>
    <w:rsid w:val="00CA7B8D"/>
    <w:rsid w:val="00CB0547"/>
    <w:rsid w:val="00CC411D"/>
    <w:rsid w:val="00CE207D"/>
    <w:rsid w:val="00CF4F23"/>
    <w:rsid w:val="00D023D2"/>
    <w:rsid w:val="00D12530"/>
    <w:rsid w:val="00D135C3"/>
    <w:rsid w:val="00D169D6"/>
    <w:rsid w:val="00D172A4"/>
    <w:rsid w:val="00D26B80"/>
    <w:rsid w:val="00D34DD8"/>
    <w:rsid w:val="00D413DD"/>
    <w:rsid w:val="00D4600A"/>
    <w:rsid w:val="00D57B65"/>
    <w:rsid w:val="00D6625A"/>
    <w:rsid w:val="00D66449"/>
    <w:rsid w:val="00D7147B"/>
    <w:rsid w:val="00D73B81"/>
    <w:rsid w:val="00D779F0"/>
    <w:rsid w:val="00D8135C"/>
    <w:rsid w:val="00DB6B8F"/>
    <w:rsid w:val="00DD58DF"/>
    <w:rsid w:val="00DE4F29"/>
    <w:rsid w:val="00DF3283"/>
    <w:rsid w:val="00DF7065"/>
    <w:rsid w:val="00E00BD2"/>
    <w:rsid w:val="00E07829"/>
    <w:rsid w:val="00E07E4C"/>
    <w:rsid w:val="00E2326E"/>
    <w:rsid w:val="00E3460A"/>
    <w:rsid w:val="00E4127B"/>
    <w:rsid w:val="00E47608"/>
    <w:rsid w:val="00E53CB7"/>
    <w:rsid w:val="00E8102D"/>
    <w:rsid w:val="00E844E7"/>
    <w:rsid w:val="00E8715C"/>
    <w:rsid w:val="00EA135A"/>
    <w:rsid w:val="00EA7556"/>
    <w:rsid w:val="00EB488D"/>
    <w:rsid w:val="00EB710D"/>
    <w:rsid w:val="00EC5EAB"/>
    <w:rsid w:val="00EC6E9F"/>
    <w:rsid w:val="00EE5A0F"/>
    <w:rsid w:val="00EE74CF"/>
    <w:rsid w:val="00EF1776"/>
    <w:rsid w:val="00F03472"/>
    <w:rsid w:val="00F03531"/>
    <w:rsid w:val="00F07C4F"/>
    <w:rsid w:val="00F105A6"/>
    <w:rsid w:val="00F1360F"/>
    <w:rsid w:val="00F469C5"/>
    <w:rsid w:val="00F56B53"/>
    <w:rsid w:val="00F7134A"/>
    <w:rsid w:val="00F82BF1"/>
    <w:rsid w:val="00F84A8D"/>
    <w:rsid w:val="00F879BB"/>
    <w:rsid w:val="00FA57DF"/>
    <w:rsid w:val="00FB0D16"/>
    <w:rsid w:val="00FB2069"/>
    <w:rsid w:val="00FB2F23"/>
    <w:rsid w:val="00FB4D0C"/>
    <w:rsid w:val="00FC2DF5"/>
    <w:rsid w:val="00FD57A8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6B8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6B8F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6B8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B8F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5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50C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0C1C"/>
  </w:style>
  <w:style w:type="character" w:customStyle="1" w:styleId="2">
    <w:name w:val="Основной текст (2)_"/>
    <w:basedOn w:val="a0"/>
    <w:link w:val="20"/>
    <w:rsid w:val="008E414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142"/>
    <w:pPr>
      <w:widowControl w:val="0"/>
      <w:shd w:val="clear" w:color="auto" w:fill="FFFFFF"/>
      <w:spacing w:line="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86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80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AA2"/>
  </w:style>
  <w:style w:type="table" w:customStyle="1" w:styleId="1">
    <w:name w:val="Сетка таблицы1"/>
    <w:basedOn w:val="a1"/>
    <w:next w:val="a6"/>
    <w:uiPriority w:val="59"/>
    <w:rsid w:val="00EA135A"/>
    <w:rPr>
      <w:rFonts w:eastAsia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6B8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6B8F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6B8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B8F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5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50C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0C1C"/>
  </w:style>
  <w:style w:type="character" w:customStyle="1" w:styleId="2">
    <w:name w:val="Основной текст (2)_"/>
    <w:basedOn w:val="a0"/>
    <w:link w:val="20"/>
    <w:rsid w:val="008E414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142"/>
    <w:pPr>
      <w:widowControl w:val="0"/>
      <w:shd w:val="clear" w:color="auto" w:fill="FFFFFF"/>
      <w:spacing w:line="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86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80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AA2"/>
  </w:style>
  <w:style w:type="table" w:customStyle="1" w:styleId="1">
    <w:name w:val="Сетка таблицы1"/>
    <w:basedOn w:val="a1"/>
    <w:next w:val="a6"/>
    <w:uiPriority w:val="59"/>
    <w:rsid w:val="00EA135A"/>
    <w:rPr>
      <w:rFonts w:eastAsia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7CF6-E5BB-4BFB-B60D-690902EC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Зина</cp:lastModifiedBy>
  <cp:revision>9</cp:revision>
  <cp:lastPrinted>2018-12-25T07:46:00Z</cp:lastPrinted>
  <dcterms:created xsi:type="dcterms:W3CDTF">2018-12-24T06:52:00Z</dcterms:created>
  <dcterms:modified xsi:type="dcterms:W3CDTF">2018-12-25T07:47:00Z</dcterms:modified>
</cp:coreProperties>
</file>